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F27AAD" w14:textId="24B48298" w:rsidR="005F5E3B" w:rsidRPr="00A850F9" w:rsidRDefault="00947775" w:rsidP="0034439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871F3">
        <w:rPr>
          <w:rFonts w:ascii="Times New Roman" w:hAnsi="Times New Roman" w:cs="Times New Roman"/>
          <w:b/>
          <w:sz w:val="28"/>
          <w:szCs w:val="28"/>
        </w:rPr>
        <w:t>Тема</w:t>
      </w:r>
      <w:r w:rsidR="005F5E3B" w:rsidRPr="00C871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50F9">
        <w:rPr>
          <w:rFonts w:ascii="Times New Roman" w:hAnsi="Times New Roman" w:cs="Times New Roman"/>
          <w:b/>
          <w:sz w:val="28"/>
          <w:szCs w:val="28"/>
        </w:rPr>
        <w:t>№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4</w:t>
      </w:r>
    </w:p>
    <w:p w14:paraId="1459457F" w14:textId="6DF8B902" w:rsidR="00C17721" w:rsidRPr="00A850F9" w:rsidRDefault="00F52E87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 по б</w:t>
      </w:r>
      <w:r w:rsidR="00C17721" w:rsidRPr="00C871F3">
        <w:rPr>
          <w:rFonts w:ascii="Times New Roman" w:hAnsi="Times New Roman" w:cs="Times New Roman"/>
          <w:b/>
          <w:sz w:val="28"/>
          <w:szCs w:val="28"/>
        </w:rPr>
        <w:t xml:space="preserve">аза от данни за </w:t>
      </w:r>
      <w:r w:rsidR="00A850F9">
        <w:rPr>
          <w:rFonts w:ascii="Times New Roman" w:hAnsi="Times New Roman" w:cs="Times New Roman"/>
          <w:b/>
          <w:sz w:val="28"/>
          <w:szCs w:val="28"/>
          <w:lang w:val="en-US"/>
        </w:rPr>
        <w:t>Dancing Stars</w:t>
      </w:r>
    </w:p>
    <w:p w14:paraId="1D8E6677" w14:textId="022F536B" w:rsidR="00A850F9" w:rsidRDefault="00947775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Изготвил</w:t>
      </w:r>
      <w:r w:rsidR="00D510C4">
        <w:rPr>
          <w:rFonts w:ascii="Times New Roman" w:hAnsi="Times New Roman" w:cs="Times New Roman"/>
          <w:b/>
          <w:sz w:val="26"/>
          <w:szCs w:val="26"/>
        </w:rPr>
        <w:t>и</w:t>
      </w:r>
      <w:r w:rsidRPr="00C871F3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FCBDC59" w14:textId="35306B3A" w:rsidR="005F5E3B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850F9">
        <w:rPr>
          <w:rFonts w:ascii="Times New Roman" w:hAnsi="Times New Roman" w:cs="Times New Roman"/>
          <w:b/>
          <w:sz w:val="26"/>
          <w:szCs w:val="26"/>
        </w:rPr>
        <w:t>Ния Попова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ф.н.</w:t>
      </w:r>
      <w:r w:rsidRPr="00A850F9">
        <w:rPr>
          <w:rFonts w:ascii="Times New Roman" w:hAnsi="Times New Roman" w:cs="Times New Roman"/>
          <w:b/>
          <w:sz w:val="26"/>
          <w:szCs w:val="26"/>
        </w:rPr>
        <w:t xml:space="preserve"> :</w:t>
      </w:r>
      <w:r w:rsidR="00947775" w:rsidRPr="00A850F9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MI0700204</w:t>
      </w:r>
    </w:p>
    <w:p w14:paraId="7006B2D8" w14:textId="0A8B690D" w:rsidR="00A850F9" w:rsidRPr="00A850F9" w:rsidRDefault="00A850F9" w:rsidP="00FA103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икол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Топозлийска</w:t>
      </w:r>
      <w:proofErr w:type="spellEnd"/>
      <w:r w:rsidRPr="00A850F9">
        <w:rPr>
          <w:rFonts w:ascii="Times New Roman" w:hAnsi="Times New Roman" w:cs="Times New Roman"/>
          <w:b/>
          <w:sz w:val="26"/>
          <w:szCs w:val="26"/>
        </w:rPr>
        <w:t xml:space="preserve"> ф.н. :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5MI0700203</w:t>
      </w:r>
    </w:p>
    <w:p w14:paraId="0AD1198D" w14:textId="77777777" w:rsidR="00C17721" w:rsidRPr="00C871F3" w:rsidRDefault="00C17721" w:rsidP="00FA103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2CDFA30" w14:textId="4554B2AF" w:rsidR="00C17721" w:rsidRPr="007D5F84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Обхват на модела</w:t>
      </w:r>
      <w:r w:rsidR="00CA7F52" w:rsidRPr="00C871F3">
        <w:rPr>
          <w:rFonts w:ascii="Times New Roman" w:hAnsi="Times New Roman" w:cs="Times New Roman"/>
          <w:b/>
          <w:sz w:val="26"/>
          <w:szCs w:val="26"/>
        </w:rPr>
        <w:t>. Дефиниране на задачата.</w:t>
      </w:r>
    </w:p>
    <w:p w14:paraId="4E46FB04" w14:textId="79ABA450" w:rsidR="007D5F84" w:rsidRPr="007D5F84" w:rsidRDefault="00344396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Dancing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tar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е шоу-предаване, в което 16 звезди се включват в танцово състезание. Звездите са част от отбори по двама, като съотборникът им е и техен треньор, който е професионален танцьор. Предаването се води от двама водещи, а оценките на отборите се формират от журито и публиката. Журито се състои от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четири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>ма човека,</w:t>
      </w:r>
      <w:r w:rsidR="007D5F84">
        <w:rPr>
          <w:rFonts w:ascii="Times New Roman" w:hAnsi="Times New Roman" w:cs="Times New Roman"/>
          <w:bCs/>
          <w:sz w:val="26"/>
          <w:szCs w:val="26"/>
        </w:rPr>
        <w:t xml:space="preserve"> които също са известни личности,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като всеки един трябва да оцени всеки отбор с оценка от 1 до 10 след неговото представяне. Оценката от публиката се формира, като се събере общия брой вотове от всеки зрител. Зрителите могат да гласуват повече от веднъж, като изпратят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на телефонен номер, който е различен за всяка двойка. </w:t>
      </w:r>
      <w:r w:rsidR="007D5F84">
        <w:rPr>
          <w:rFonts w:ascii="Times New Roman" w:hAnsi="Times New Roman" w:cs="Times New Roman"/>
          <w:bCs/>
          <w:sz w:val="26"/>
          <w:szCs w:val="26"/>
        </w:rPr>
        <w:t>Един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7D5F84"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7D5F84" w:rsidRPr="007D5F84">
        <w:rPr>
          <w:rFonts w:ascii="Times New Roman" w:hAnsi="Times New Roman" w:cs="Times New Roman"/>
          <w:bCs/>
          <w:sz w:val="26"/>
          <w:szCs w:val="26"/>
        </w:rPr>
        <w:t xml:space="preserve"> се равнява на един вот. Всеки епизод на предаването има различна тематика. В края на всеки епизод една двойка отпада, като това е двойката с най-малко точки. Наградата за победителя в шоуто още не е ясна(май). </w:t>
      </w:r>
    </w:p>
    <w:p w14:paraId="14189F4C" w14:textId="77777777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60BD3D1" w14:textId="2C533DBA" w:rsidR="007D5F84" w:rsidRPr="007D5F84" w:rsidRDefault="007D5F84" w:rsidP="007D5F8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7D5F84">
        <w:rPr>
          <w:rFonts w:ascii="Times New Roman" w:hAnsi="Times New Roman" w:cs="Times New Roman"/>
          <w:bCs/>
          <w:sz w:val="26"/>
          <w:szCs w:val="26"/>
        </w:rPr>
        <w:t>Всеки от участниците в отборите има уникално име. Всеки от отбора е или танцьор или звезда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със 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съответна професия. Всеки отбор има уникале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 номер и точки които е събрал от журито и от зрителите. Всеки от журито и водещите има име</w:t>
      </w:r>
      <w:r w:rsidR="00D510C4">
        <w:rPr>
          <w:rFonts w:ascii="Times New Roman" w:hAnsi="Times New Roman" w:cs="Times New Roman"/>
          <w:bCs/>
          <w:sz w:val="26"/>
          <w:szCs w:val="26"/>
        </w:rPr>
        <w:t xml:space="preserve"> и професия</w:t>
      </w:r>
      <w:r w:rsidRPr="007D5F84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068DD4DF" w14:textId="0A2C3500" w:rsidR="00C15799" w:rsidRPr="007D5F84" w:rsidRDefault="00C15799" w:rsidP="002C49C3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4452835" w14:textId="77777777" w:rsidR="00C17721" w:rsidRPr="00C871F3" w:rsidRDefault="00C17721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Множества от същности и техните атрибути</w:t>
      </w:r>
    </w:p>
    <w:p w14:paraId="57AAA225" w14:textId="1B2CC431" w:rsidR="00A850F9" w:rsidRPr="00A850F9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 xml:space="preserve">Жури </w:t>
      </w:r>
      <w:r w:rsidR="006F18CA">
        <w:rPr>
          <w:rFonts w:ascii="Times New Roman" w:hAnsi="Times New Roman" w:cs="Times New Roman"/>
          <w:sz w:val="26"/>
          <w:szCs w:val="26"/>
        </w:rPr>
        <w:t xml:space="preserve"> - 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I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6F18CA">
        <w:rPr>
          <w:rFonts w:ascii="Times New Roman" w:hAnsi="Times New Roman" w:cs="Times New Roman"/>
          <w:sz w:val="26"/>
          <w:szCs w:val="26"/>
        </w:rPr>
        <w:t xml:space="preserve">, 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>име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 xml:space="preserve"> професия</w:t>
      </w:r>
      <w:r w:rsidR="00853171">
        <w:rPr>
          <w:rFonts w:ascii="Times New Roman" w:hAnsi="Times New Roman" w:cs="Times New Roman"/>
          <w:sz w:val="26"/>
          <w:szCs w:val="26"/>
        </w:rPr>
        <w:t xml:space="preserve">, </w:t>
      </w:r>
      <w:r w:rsidR="00853171">
        <w:rPr>
          <w:rFonts w:ascii="Times New Roman" w:hAnsi="Times New Roman" w:cs="Times New Roman"/>
          <w:sz w:val="26"/>
          <w:szCs w:val="26"/>
        </w:rPr>
        <w:t>снимка</w:t>
      </w:r>
    </w:p>
    <w:p w14:paraId="402CF6EC" w14:textId="10DC8879" w:rsidR="001A5E34" w:rsidRPr="001A5E34" w:rsidRDefault="00A850F9" w:rsidP="001A5E34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Отбор</w:t>
      </w:r>
      <w:r w:rsidR="006F18CA">
        <w:rPr>
          <w:rFonts w:ascii="Times New Roman" w:hAnsi="Times New Roman" w:cs="Times New Roman"/>
          <w:sz w:val="26"/>
          <w:szCs w:val="26"/>
        </w:rPr>
        <w:t>и</w:t>
      </w:r>
      <w:r w:rsidR="006F18CA">
        <w:rPr>
          <w:rFonts w:ascii="Times New Roman" w:hAnsi="Times New Roman" w:cs="Times New Roman"/>
          <w:bCs/>
          <w:sz w:val="26"/>
          <w:szCs w:val="26"/>
        </w:rPr>
        <w:t xml:space="preserve"> - </w:t>
      </w:r>
      <w:r w:rsidR="008C0468"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 w:rsidR="008C0468">
        <w:rPr>
          <w:rFonts w:ascii="Times New Roman" w:hAnsi="Times New Roman" w:cs="Times New Roman"/>
          <w:sz w:val="26"/>
          <w:szCs w:val="26"/>
        </w:rPr>
        <w:t>номер</w:t>
      </w:r>
      <w:r w:rsidR="006F18CA">
        <w:rPr>
          <w:rFonts w:ascii="Times New Roman" w:hAnsi="Times New Roman" w:cs="Times New Roman"/>
          <w:sz w:val="26"/>
          <w:szCs w:val="26"/>
        </w:rPr>
        <w:t>, име на участник, професия на участник, име на професионалист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 xml:space="preserve"> финална позиция</w:t>
      </w:r>
      <w:r w:rsidR="00853171">
        <w:rPr>
          <w:rFonts w:ascii="Times New Roman" w:hAnsi="Times New Roman" w:cs="Times New Roman"/>
          <w:sz w:val="26"/>
          <w:szCs w:val="26"/>
        </w:rPr>
        <w:t>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3171">
        <w:rPr>
          <w:rFonts w:ascii="Times New Roman" w:hAnsi="Times New Roman" w:cs="Times New Roman"/>
          <w:sz w:val="26"/>
          <w:szCs w:val="26"/>
        </w:rPr>
        <w:t>снимка</w:t>
      </w:r>
    </w:p>
    <w:p w14:paraId="0E8DA980" w14:textId="147235FC" w:rsidR="006F18CA" w:rsidRDefault="001A5E34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нц</w:t>
      </w:r>
      <w:r w:rsidR="006F18CA">
        <w:rPr>
          <w:rFonts w:ascii="Times New Roman" w:hAnsi="Times New Roman" w:cs="Times New Roman"/>
          <w:sz w:val="26"/>
          <w:szCs w:val="26"/>
        </w:rPr>
        <w:t xml:space="preserve">и - </w:t>
      </w:r>
      <w:r>
        <w:rPr>
          <w:rFonts w:ascii="Times New Roman" w:hAnsi="Times New Roman" w:cs="Times New Roman"/>
          <w:sz w:val="26"/>
          <w:szCs w:val="26"/>
        </w:rPr>
        <w:t xml:space="preserve">име, 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исание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853171">
        <w:rPr>
          <w:rFonts w:ascii="Times New Roman" w:hAnsi="Times New Roman" w:cs="Times New Roman"/>
          <w:sz w:val="26"/>
          <w:szCs w:val="26"/>
        </w:rPr>
        <w:t>снимка</w:t>
      </w:r>
    </w:p>
    <w:p w14:paraId="2E4EC61D" w14:textId="64A1267D" w:rsidR="006F18CA" w:rsidRDefault="00853171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Юзъри</w:t>
      </w:r>
      <w:proofErr w:type="spellEnd"/>
      <w:r w:rsidR="006F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="006F18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мейл, парола, любим отбор</w:t>
      </w:r>
    </w:p>
    <w:p w14:paraId="232AD623" w14:textId="222B97F4" w:rsidR="006F18CA" w:rsidRDefault="006F18CA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Епизоди – дата, тематика, оценка от публика</w:t>
      </w:r>
    </w:p>
    <w:p w14:paraId="7EFCB4FB" w14:textId="46091860" w:rsidR="00853171" w:rsidRPr="006F18CA" w:rsidRDefault="00853171" w:rsidP="006F18CA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пълнения – точки от публиката</w:t>
      </w:r>
    </w:p>
    <w:p w14:paraId="48ED6A9C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0B0F7411" w14:textId="77777777" w:rsidR="00013363" w:rsidRDefault="00013363" w:rsidP="00FA10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Домейн на атрибутите</w:t>
      </w:r>
    </w:p>
    <w:p w14:paraId="60AC108C" w14:textId="049ABB5F" w:rsidR="008C0468" w:rsidRPr="00A850F9" w:rsidRDefault="008C0468" w:rsidP="008C046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Жури</w:t>
      </w:r>
    </w:p>
    <w:p w14:paraId="03A46CFB" w14:textId="17F0595B" w:rsidR="006F18CA" w:rsidRP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ожително цяло число</w:t>
      </w:r>
    </w:p>
    <w:p w14:paraId="3D0C38F1" w14:textId="1F3F22E3" w:rsidR="006F18CA" w:rsidRDefault="006F18CA" w:rsidP="006F18CA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7D0A96C9" w14:textId="08811749" w:rsidR="006F18CA" w:rsidRDefault="006F18CA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фесия 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099D7D6C" w14:textId="49AAE468" w:rsidR="00853171" w:rsidRDefault="00853171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мка - </w:t>
      </w:r>
      <w:r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7790A11F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6ABCCC1" w14:textId="65D1DB04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Отбор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3961D9A5" w14:textId="54DF3DB6" w:rsidR="006F18CA" w:rsidRPr="006F18CA" w:rsidRDefault="006F18CA" w:rsidP="006F18C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MS </w:t>
      </w:r>
      <w:r>
        <w:rPr>
          <w:rFonts w:ascii="Times New Roman" w:hAnsi="Times New Roman" w:cs="Times New Roman"/>
          <w:sz w:val="26"/>
          <w:szCs w:val="26"/>
        </w:rPr>
        <w:t>номе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47DAF403" w14:textId="1ABACA91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</w:rPr>
        <w:t xml:space="preserve"> на участник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F18CA">
        <w:rPr>
          <w:rFonts w:ascii="Times New Roman" w:hAnsi="Times New Roman" w:cs="Times New Roman"/>
          <w:sz w:val="26"/>
          <w:szCs w:val="26"/>
        </w:rPr>
        <w:t xml:space="preserve">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68F850E4" w14:textId="3DE9DEE6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ме на професионалист </w:t>
      </w:r>
      <w:r w:rsidR="00853171">
        <w:rPr>
          <w:rFonts w:ascii="Times New Roman" w:hAnsi="Times New Roman" w:cs="Times New Roman"/>
          <w:sz w:val="26"/>
          <w:szCs w:val="26"/>
        </w:rPr>
        <w:t>–</w:t>
      </w:r>
      <w:r w:rsidR="006F18CA">
        <w:rPr>
          <w:rFonts w:ascii="Times New Roman" w:hAnsi="Times New Roman" w:cs="Times New Roman"/>
          <w:sz w:val="26"/>
          <w:szCs w:val="26"/>
        </w:rPr>
        <w:t xml:space="preserve">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148B6B1F" w14:textId="69C08D73" w:rsidR="00853171" w:rsidRPr="001A5E34" w:rsidRDefault="00853171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нимка – символен низ</w:t>
      </w:r>
    </w:p>
    <w:p w14:paraId="0ED06B0E" w14:textId="77777777" w:rsid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8213DB" w14:textId="3ECC0A89" w:rsidR="001A5E34" w:rsidRPr="001A5E34" w:rsidRDefault="001A5E34" w:rsidP="001A5E3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нц</w:t>
      </w:r>
      <w:r w:rsidR="007854FB">
        <w:rPr>
          <w:rFonts w:ascii="Times New Roman" w:hAnsi="Times New Roman" w:cs="Times New Roman"/>
          <w:b/>
          <w:sz w:val="26"/>
          <w:szCs w:val="26"/>
        </w:rPr>
        <w:t>и</w:t>
      </w:r>
    </w:p>
    <w:p w14:paraId="53407A1F" w14:textId="25E3220B" w:rsidR="001A5E34" w:rsidRDefault="001A5E34" w:rsidP="001A5E3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50F9">
        <w:rPr>
          <w:rFonts w:ascii="Times New Roman" w:hAnsi="Times New Roman" w:cs="Times New Roman"/>
          <w:sz w:val="26"/>
          <w:szCs w:val="26"/>
        </w:rPr>
        <w:t>Им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7854FB">
        <w:rPr>
          <w:rFonts w:ascii="Times New Roman" w:hAnsi="Times New Roman" w:cs="Times New Roman"/>
          <w:sz w:val="26"/>
          <w:szCs w:val="26"/>
        </w:rPr>
        <w:t xml:space="preserve">-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75D0D153" w14:textId="4D036EC5" w:rsidR="007854FB" w:rsidRDefault="001A5E34" w:rsidP="008531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</w:t>
      </w:r>
      <w:r w:rsidR="007854FB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53171"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56D85910" w14:textId="7FB3C3EA" w:rsidR="00853171" w:rsidRDefault="00853171" w:rsidP="0085317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нимка - </w:t>
      </w:r>
      <w:r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708AD37C" w14:textId="77777777" w:rsidR="00853171" w:rsidRPr="00853171" w:rsidRDefault="00853171" w:rsidP="0085317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4B93AFA" w14:textId="1E8F5B43" w:rsidR="007854FB" w:rsidRPr="001A5E34" w:rsidRDefault="00853171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Юзъри</w:t>
      </w:r>
      <w:proofErr w:type="spellEnd"/>
    </w:p>
    <w:p w14:paraId="11185EEB" w14:textId="73221AEF" w:rsidR="007854FB" w:rsidRDefault="0085317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йл</w:t>
      </w:r>
      <w:r w:rsidR="007854FB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имволен низ</w:t>
      </w:r>
    </w:p>
    <w:p w14:paraId="30F9959F" w14:textId="66EA0181" w:rsidR="00853171" w:rsidRDefault="0085317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а - символен низ</w:t>
      </w:r>
    </w:p>
    <w:p w14:paraId="6BCA11E1" w14:textId="5DB258B4" w:rsidR="00853171" w:rsidRDefault="00853171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юбим отбор – символен низ</w:t>
      </w:r>
    </w:p>
    <w:p w14:paraId="0153C927" w14:textId="77777777" w:rsidR="007854FB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81044A" w14:textId="7F86319B" w:rsidR="007854FB" w:rsidRPr="001A5E34" w:rsidRDefault="007854FB" w:rsidP="007854F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Епизоди</w:t>
      </w:r>
    </w:p>
    <w:p w14:paraId="358E3046" w14:textId="63F033C9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- дата</w:t>
      </w:r>
    </w:p>
    <w:p w14:paraId="2ADEB969" w14:textId="59FC5993" w:rsid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тика - </w:t>
      </w:r>
      <w:r w:rsidR="00853171">
        <w:rPr>
          <w:rFonts w:ascii="Times New Roman" w:hAnsi="Times New Roman" w:cs="Times New Roman"/>
          <w:sz w:val="26"/>
          <w:szCs w:val="26"/>
        </w:rPr>
        <w:t xml:space="preserve"> символен </w:t>
      </w:r>
      <w:r>
        <w:rPr>
          <w:rFonts w:ascii="Times New Roman" w:hAnsi="Times New Roman" w:cs="Times New Roman"/>
          <w:sz w:val="26"/>
          <w:szCs w:val="26"/>
        </w:rPr>
        <w:t>низ</w:t>
      </w:r>
    </w:p>
    <w:p w14:paraId="5550A024" w14:textId="280B1F8E" w:rsidR="007854FB" w:rsidRPr="007854FB" w:rsidRDefault="007854FB" w:rsidP="007854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ценка от публика - цяло положително число</w:t>
      </w:r>
    </w:p>
    <w:p w14:paraId="11A9F453" w14:textId="77777777" w:rsidR="001A5E34" w:rsidRPr="001A5E34" w:rsidRDefault="001A5E34" w:rsidP="001A5E3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68FDC3C7" w14:textId="77777777" w:rsidR="00C17721" w:rsidRDefault="00C17721" w:rsidP="003B38A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lastRenderedPageBreak/>
        <w:t>Връзки</w:t>
      </w:r>
    </w:p>
    <w:p w14:paraId="40C32233" w14:textId="20D15D10" w:rsidR="00A850F9" w:rsidRPr="00A850F9" w:rsidRDefault="007854FB" w:rsidP="00A850F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се дава от едно жури. Журито дава много оценки. </w:t>
      </w:r>
    </w:p>
    <w:p w14:paraId="7052BB84" w14:textId="6A9D48BE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ценка е от един епизод. Един епизод има много оценки.</w:t>
      </w:r>
    </w:p>
    <w:p w14:paraId="2D183BDD" w14:textId="766D0203" w:rsidR="007854FB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нц е в един епизод. В един епизод има много танци.</w:t>
      </w:r>
    </w:p>
    <w:p w14:paraId="59E0BB3F" w14:textId="4EF25342" w:rsidR="001A5E34" w:rsidRPr="007854FB" w:rsidRDefault="007854FB" w:rsidP="007854F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бор е от един епизод. В един епизод има много отбори.</w:t>
      </w:r>
    </w:p>
    <w:p w14:paraId="4AC713E9" w14:textId="77777777" w:rsidR="00C17721" w:rsidRPr="00C871F3" w:rsidRDefault="00C17721" w:rsidP="002C49C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 xml:space="preserve">Ограничения по единствена </w:t>
      </w:r>
      <w:r w:rsidR="00F43106" w:rsidRPr="00C871F3">
        <w:rPr>
          <w:rFonts w:ascii="Times New Roman" w:hAnsi="Times New Roman" w:cs="Times New Roman"/>
          <w:b/>
          <w:sz w:val="26"/>
          <w:szCs w:val="26"/>
        </w:rPr>
        <w:t>стойност</w:t>
      </w:r>
      <w:r w:rsidRPr="00C871F3">
        <w:rPr>
          <w:rFonts w:ascii="Times New Roman" w:hAnsi="Times New Roman" w:cs="Times New Roman"/>
          <w:b/>
          <w:sz w:val="26"/>
          <w:szCs w:val="26"/>
        </w:rPr>
        <w:t>, референтна цялостност и друг тип ограничения</w:t>
      </w:r>
    </w:p>
    <w:p w14:paraId="0CD61816" w14:textId="06338418" w:rsidR="00344396" w:rsidRDefault="00C15799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…………………………………….</w:t>
      </w:r>
      <w:r w:rsidR="00344396">
        <w:rPr>
          <w:rFonts w:ascii="Times New Roman" w:hAnsi="Times New Roman" w:cs="Times New Roman"/>
          <w:sz w:val="26"/>
          <w:szCs w:val="26"/>
        </w:rPr>
        <w:tab/>
      </w:r>
    </w:p>
    <w:p w14:paraId="3CCFDF9D" w14:textId="77777777" w:rsidR="00344396" w:rsidRDefault="00344396" w:rsidP="00344396">
      <w:pPr>
        <w:pStyle w:val="ListParagraph"/>
        <w:tabs>
          <w:tab w:val="left" w:pos="643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A6DC2E6" w14:textId="2D04AAC0" w:rsidR="00344396" w:rsidRDefault="00344396" w:rsidP="0034439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лючове</w:t>
      </w:r>
    </w:p>
    <w:p w14:paraId="449ACB76" w14:textId="018E11E4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44396">
        <w:rPr>
          <w:rFonts w:ascii="Times New Roman" w:hAnsi="Times New Roman" w:cs="Times New Roman"/>
          <w:bCs/>
          <w:sz w:val="26"/>
          <w:szCs w:val="26"/>
        </w:rPr>
        <w:t xml:space="preserve">Жури </w:t>
      </w:r>
      <w:r>
        <w:rPr>
          <w:rFonts w:ascii="Times New Roman" w:hAnsi="Times New Roman" w:cs="Times New Roman"/>
          <w:bCs/>
          <w:sz w:val="26"/>
          <w:szCs w:val="26"/>
        </w:rPr>
        <w:t>-</w:t>
      </w:r>
      <w:r w:rsidRPr="00344396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344396">
        <w:rPr>
          <w:rFonts w:ascii="Times New Roman" w:hAnsi="Times New Roman" w:cs="Times New Roman"/>
          <w:bCs/>
          <w:sz w:val="26"/>
          <w:szCs w:val="26"/>
          <w:lang w:val="en-US"/>
        </w:rPr>
        <w:t>id</w:t>
      </w:r>
      <w:r w:rsidRPr="00344396">
        <w:rPr>
          <w:rFonts w:ascii="Times New Roman" w:hAnsi="Times New Roman" w:cs="Times New Roman"/>
          <w:bCs/>
          <w:sz w:val="26"/>
          <w:szCs w:val="26"/>
        </w:rPr>
        <w:t>: еднозначно определено</w:t>
      </w:r>
      <w:r>
        <w:rPr>
          <w:rFonts w:ascii="Times New Roman" w:hAnsi="Times New Roman" w:cs="Times New Roman"/>
          <w:bCs/>
          <w:sz w:val="26"/>
          <w:szCs w:val="26"/>
        </w:rPr>
        <w:t xml:space="preserve"> от шоуто</w:t>
      </w:r>
    </w:p>
    <w:p w14:paraId="78F72C55" w14:textId="669CF4D4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Отбори –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>
        <w:rPr>
          <w:rFonts w:ascii="Times New Roman" w:hAnsi="Times New Roman" w:cs="Times New Roman"/>
          <w:bCs/>
          <w:sz w:val="26"/>
          <w:szCs w:val="26"/>
        </w:rPr>
        <w:t xml:space="preserve"> номер: еднозначно определен от шоуто</w:t>
      </w:r>
    </w:p>
    <w:p w14:paraId="39178D6D" w14:textId="6F32A329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Танци - име: еднозначно определено </w:t>
      </w:r>
    </w:p>
    <w:p w14:paraId="1770B343" w14:textId="464653F0" w:rsid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Епизоди - дата: еднозначно определена от датата на излъчване</w:t>
      </w:r>
    </w:p>
    <w:p w14:paraId="40483679" w14:textId="0618F31E" w:rsidR="00344396" w:rsidRPr="00344396" w:rsidRDefault="00344396" w:rsidP="003443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Оценки – оценка: еднозначно определена от журито</w:t>
      </w:r>
    </w:p>
    <w:p w14:paraId="2CCCDE02" w14:textId="77777777" w:rsidR="00344396" w:rsidRPr="00344396" w:rsidRDefault="00344396" w:rsidP="0034439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0546960" w14:textId="77777777" w:rsidR="00C15799" w:rsidRPr="00874CC6" w:rsidRDefault="00C15799" w:rsidP="00874CC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49A4F3" w14:textId="77777777" w:rsidR="00C17721" w:rsidRPr="00A850F9" w:rsidRDefault="00C17721" w:rsidP="00874C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871F3">
        <w:rPr>
          <w:rFonts w:ascii="Times New Roman" w:hAnsi="Times New Roman" w:cs="Times New Roman"/>
          <w:b/>
          <w:sz w:val="26"/>
          <w:szCs w:val="26"/>
        </w:rPr>
        <w:t>Правила и проверки</w:t>
      </w:r>
    </w:p>
    <w:p w14:paraId="025133D2" w14:textId="3A9C9957" w:rsidR="00A850F9" w:rsidRPr="00A850F9" w:rsidRDefault="001A5E3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номерът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е </w:t>
      </w:r>
      <w:r w:rsidR="00D510C4">
        <w:rPr>
          <w:rFonts w:ascii="Times New Roman" w:hAnsi="Times New Roman" w:cs="Times New Roman"/>
          <w:bCs/>
          <w:sz w:val="26"/>
          <w:szCs w:val="26"/>
        </w:rPr>
        <w:t>петцифре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положително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="00D510C4">
        <w:rPr>
          <w:rFonts w:ascii="Times New Roman" w:hAnsi="Times New Roman" w:cs="Times New Roman"/>
          <w:bCs/>
          <w:sz w:val="26"/>
          <w:szCs w:val="26"/>
        </w:rPr>
        <w:t>цяло число</w:t>
      </w:r>
    </w:p>
    <w:p w14:paraId="003DC0D1" w14:textId="77584999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>Точките от журито са цяло число от 1 до 10 включително</w:t>
      </w:r>
    </w:p>
    <w:p w14:paraId="0FEAFC8C" w14:textId="5F64CA93" w:rsidR="00A850F9" w:rsidRPr="00A850F9" w:rsidRDefault="00D510C4" w:rsidP="00A850F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Един 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SMS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се равнява на една</w:t>
      </w:r>
      <w:r w:rsidR="00A850F9" w:rsidRPr="00A850F9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t>точка.</w:t>
      </w:r>
    </w:p>
    <w:p w14:paraId="6CD9EA3F" w14:textId="77777777" w:rsidR="00A850F9" w:rsidRDefault="00A850F9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BA3EEE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4D2441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C304658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BFFE63F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6CE7F86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99D070A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764E093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920D734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E4042C5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261411B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8AF369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6221B8B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C612112" w14:textId="77777777" w:rsid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4F127DA" w14:textId="77777777" w:rsidR="0071211D" w:rsidRPr="0071211D" w:rsidRDefault="0071211D" w:rsidP="00A850F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E03A90D" w14:textId="77777777" w:rsidR="00F52E87" w:rsidRPr="0071211D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E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>/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R</w:t>
      </w:r>
      <w:r w:rsidRPr="000D7BD3">
        <w:rPr>
          <w:rFonts w:ascii="Times New Roman" w:hAnsi="Times New Roman" w:cs="Times New Roman"/>
          <w:b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модел на данни </w:t>
      </w:r>
    </w:p>
    <w:p w14:paraId="7069BB96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E59C9D0" w14:textId="5A28FD4B" w:rsidR="0071211D" w:rsidRPr="0071211D" w:rsidRDefault="00853171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718A0CAC" wp14:editId="0D1679F5">
            <wp:extent cx="5304790" cy="4415759"/>
            <wp:effectExtent l="0" t="0" r="0" b="4445"/>
            <wp:docPr id="105596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68989" name="Picture 10559689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297" cy="442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45AD" w14:textId="77777777" w:rsidR="0071211D" w:rsidRPr="0071211D" w:rsidRDefault="0071211D" w:rsidP="007121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A76F46F" w14:textId="77777777" w:rsidR="00F52E87" w:rsidRDefault="00F52E87" w:rsidP="00F52E8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55550">
        <w:rPr>
          <w:rFonts w:ascii="Times New Roman" w:hAnsi="Times New Roman" w:cs="Times New Roman"/>
          <w:b/>
          <w:bCs/>
          <w:sz w:val="26"/>
          <w:szCs w:val="26"/>
        </w:rPr>
        <w:t>Релационен модел на данни</w:t>
      </w:r>
    </w:p>
    <w:p w14:paraId="0062188B" w14:textId="3B6E44CD" w:rsid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Dance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description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, photo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3AAF2873" w14:textId="56E14C5E" w:rsidR="00180BB8" w:rsidRDefault="00180BB8" w:rsidP="00180BB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Episode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date</w:t>
      </w:r>
      <w:r w:rsidRPr="008116E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6207B">
        <w:rPr>
          <w:rFonts w:ascii="Times New Roman" w:hAnsi="Times New Roman" w:cs="Times New Roman"/>
          <w:sz w:val="26"/>
          <w:szCs w:val="26"/>
          <w:lang w:val="en-US"/>
        </w:rPr>
        <w:t>theme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6207B" w:rsidRPr="001C0729">
        <w:rPr>
          <w:rFonts w:ascii="Times New Roman" w:hAnsi="Times New Roman" w:cs="Times New Roman"/>
          <w:sz w:val="26"/>
          <w:szCs w:val="26"/>
          <w:lang w:val="en-US"/>
        </w:rPr>
        <w:t>winner_</w:t>
      </w:r>
      <w:r w:rsidRPr="001C0729">
        <w:rPr>
          <w:rFonts w:ascii="Times New Roman" w:hAnsi="Times New Roman" w:cs="Times New Roman"/>
          <w:sz w:val="26"/>
          <w:szCs w:val="26"/>
          <w:lang w:val="en-US"/>
        </w:rPr>
        <w:t>team_</w:t>
      </w:r>
      <w:proofErr w:type="gramStart"/>
      <w:r w:rsidRPr="001C0729">
        <w:rPr>
          <w:rFonts w:ascii="Times New Roman" w:hAnsi="Times New Roman" w:cs="Times New Roman"/>
          <w:sz w:val="26"/>
          <w:szCs w:val="26"/>
          <w:lang w:val="en-US"/>
        </w:rPr>
        <w:t>SMS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,second</w:t>
      </w:r>
      <w:proofErr w:type="gramEnd"/>
      <w:r w:rsidR="00853171">
        <w:rPr>
          <w:rFonts w:ascii="Times New Roman" w:hAnsi="Times New Roman" w:cs="Times New Roman"/>
          <w:sz w:val="26"/>
          <w:szCs w:val="26"/>
          <w:lang w:val="en-US"/>
        </w:rPr>
        <w:t>_winner_team_SMS</w:t>
      </w:r>
      <w:r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Third_winner_team</w:t>
      </w:r>
      <w:proofErr w:type="spellEnd"/>
      <w:r w:rsidR="00853171">
        <w:rPr>
          <w:rFonts w:ascii="Times New Roman" w:hAnsi="Times New Roman" w:cs="Times New Roman"/>
          <w:sz w:val="26"/>
          <w:szCs w:val="26"/>
          <w:lang w:val="en-US"/>
        </w:rPr>
        <w:t>-SMS,</w:t>
      </w:r>
      <w:r w:rsidRPr="008116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207B">
        <w:rPr>
          <w:rFonts w:ascii="Times New Roman" w:hAnsi="Times New Roman" w:cs="Times New Roman"/>
          <w:sz w:val="26"/>
          <w:szCs w:val="26"/>
          <w:lang w:val="en-US"/>
        </w:rPr>
        <w:t>loser_team_SMS</w:t>
      </w:r>
      <w:proofErr w:type="spellEnd"/>
      <w:r w:rsidR="0085317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853171">
        <w:rPr>
          <w:rFonts w:ascii="Times New Roman" w:hAnsi="Times New Roman" w:cs="Times New Roman"/>
          <w:sz w:val="26"/>
          <w:szCs w:val="26"/>
          <w:lang w:val="en-US"/>
        </w:rPr>
        <w:t>second_loser_team_SMS</w:t>
      </w:r>
      <w:proofErr w:type="spellEnd"/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2BFBDE0F" w14:textId="52B17660" w:rsidR="008116E6" w:rsidRPr="008116E6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Jury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="00853171">
        <w:rPr>
          <w:rFonts w:ascii="Times New Roman" w:hAnsi="Times New Roman" w:cs="Times New Roman"/>
          <w:sz w:val="26"/>
          <w:szCs w:val="26"/>
          <w:lang w:val="en-US"/>
        </w:rPr>
        <w:t>, photo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159B82E1" w14:textId="77777777" w:rsidR="0066207B" w:rsidRDefault="008116E6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eams </w:t>
      </w:r>
      <w:r w:rsidRPr="008116E6">
        <w:rPr>
          <w:rFonts w:ascii="Times New Roman" w:hAnsi="Times New Roman" w:cs="Times New Roman"/>
          <w:sz w:val="26"/>
          <w:szCs w:val="26"/>
        </w:rPr>
        <w:t>(</w:t>
      </w:r>
      <w:r w:rsidRPr="008116E6">
        <w:rPr>
          <w:rFonts w:ascii="Times New Roman" w:hAnsi="Times New Roman" w:cs="Times New Roman"/>
          <w:sz w:val="26"/>
          <w:szCs w:val="26"/>
          <w:u w:val="single"/>
        </w:rPr>
        <w:t>SMS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articipant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rofession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rofessio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8116E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final</w:t>
      </w:r>
      <w:r w:rsidRPr="008116E6">
        <w:rPr>
          <w:rFonts w:ascii="Times New Roman" w:hAnsi="Times New Roman" w:cs="Times New Roman"/>
          <w:sz w:val="26"/>
          <w:szCs w:val="26"/>
        </w:rPr>
        <w:t>_</w:t>
      </w:r>
      <w:r>
        <w:rPr>
          <w:rFonts w:ascii="Times New Roman" w:hAnsi="Times New Roman" w:cs="Times New Roman"/>
          <w:sz w:val="26"/>
          <w:szCs w:val="26"/>
          <w:lang w:val="en-US"/>
        </w:rPr>
        <w:t>position</w:t>
      </w:r>
      <w:r w:rsidRPr="008116E6">
        <w:rPr>
          <w:rFonts w:ascii="Times New Roman" w:hAnsi="Times New Roman" w:cs="Times New Roman"/>
          <w:sz w:val="26"/>
          <w:szCs w:val="26"/>
        </w:rPr>
        <w:t>)</w:t>
      </w:r>
    </w:p>
    <w:p w14:paraId="7882B8D7" w14:textId="3232373D" w:rsidR="008116E6" w:rsidRPr="008116E6" w:rsidRDefault="0066207B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erformances (</w:t>
      </w:r>
      <w:r w:rsidRPr="0066207B">
        <w:rPr>
          <w:rFonts w:ascii="Times New Roman" w:hAnsi="Times New Roman" w:cs="Times New Roman"/>
          <w:sz w:val="26"/>
          <w:szCs w:val="26"/>
          <w:u w:val="single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1F01D5">
        <w:rPr>
          <w:rFonts w:ascii="Times New Roman" w:hAnsi="Times New Roman" w:cs="Times New Roman"/>
          <w:sz w:val="26"/>
          <w:szCs w:val="26"/>
          <w:lang w:val="en-US"/>
        </w:rPr>
        <w:t>scor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jury_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team_SM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dance_na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F01D5">
        <w:rPr>
          <w:rFonts w:ascii="Times New Roman" w:hAnsi="Times New Roman" w:cs="Times New Roman"/>
          <w:sz w:val="26"/>
          <w:szCs w:val="26"/>
          <w:lang w:val="en-US"/>
        </w:rPr>
        <w:t>episode_dat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  <w:r w:rsidR="008116E6" w:rsidRPr="008116E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FA16AD" w14:textId="2B934F63" w:rsidR="008116E6" w:rsidRPr="00180BB8" w:rsidRDefault="00180BB8" w:rsidP="008116E6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s (</w:t>
      </w:r>
      <w:r w:rsidRPr="00180BB8">
        <w:rPr>
          <w:rFonts w:ascii="Times New Roman" w:hAnsi="Times New Roman" w:cs="Times New Roman"/>
          <w:sz w:val="26"/>
          <w:szCs w:val="26"/>
          <w:u w:val="single"/>
          <w:lang w:val="en-US"/>
        </w:rPr>
        <w:t>email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password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favourite_tea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C0BE48D" w14:textId="77777777" w:rsidR="00ED7CFC" w:rsidRPr="0066207B" w:rsidRDefault="00ED7CFC" w:rsidP="00ED7CF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3DD0297" w14:textId="497B0DBF" w:rsidR="00F52E87" w:rsidRPr="00853171" w:rsidRDefault="00ED7CFC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53469A" w:rsidRPr="00ED7CFC">
        <w:rPr>
          <w:rFonts w:ascii="Times New Roman" w:hAnsi="Times New Roman" w:cs="Times New Roman"/>
          <w:b/>
          <w:sz w:val="26"/>
          <w:szCs w:val="26"/>
        </w:rPr>
        <w:t>Схема на базата от данни</w:t>
      </w:r>
    </w:p>
    <w:p w14:paraId="36E9DFA7" w14:textId="40ECB24F" w:rsidR="00853171" w:rsidRPr="00ED7CFC" w:rsidRDefault="00853171" w:rsidP="0085317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3816913" wp14:editId="7CD4A4FB">
            <wp:extent cx="4855210" cy="4155180"/>
            <wp:effectExtent l="0" t="0" r="2540" b="0"/>
            <wp:docPr id="7757661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66166" name="Picture 77576616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9" cy="416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2372F" w14:textId="1640580A" w:rsidR="00FA1D25" w:rsidRPr="00ED7CFC" w:rsidRDefault="00FA1D25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D7CFC">
        <w:rPr>
          <w:rFonts w:ascii="Times New Roman" w:hAnsi="Times New Roman" w:cs="Times New Roman"/>
          <w:b/>
          <w:sz w:val="26"/>
          <w:szCs w:val="26"/>
        </w:rPr>
        <w:t>Изгледи</w:t>
      </w:r>
    </w:p>
    <w:p w14:paraId="04801A2B" w14:textId="3978CCCC" w:rsidR="00FA1D25" w:rsidRDefault="009B7592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B7592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E4C1081" wp14:editId="10C6E62B">
            <wp:extent cx="6645910" cy="3340735"/>
            <wp:effectExtent l="0" t="0" r="2540" b="0"/>
            <wp:docPr id="105311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129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B8A2" w14:textId="686A21DD" w:rsidR="009B7592" w:rsidRPr="009B7592" w:rsidRDefault="009B7592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9B759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drawing>
          <wp:inline distT="0" distB="0" distL="0" distR="0" wp14:anchorId="4AA201CA" wp14:editId="442B76D4">
            <wp:extent cx="5306165" cy="3010320"/>
            <wp:effectExtent l="0" t="0" r="8890" b="0"/>
            <wp:docPr id="617034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34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C2B4" w14:textId="34DAD536" w:rsidR="00112B48" w:rsidRDefault="00112B48" w:rsidP="00112B4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12B48">
        <w:rPr>
          <w:rFonts w:ascii="Times New Roman" w:hAnsi="Times New Roman" w:cs="Times New Roman"/>
          <w:b/>
          <w:sz w:val="26"/>
          <w:szCs w:val="26"/>
        </w:rPr>
        <w:t>Приложени</w:t>
      </w:r>
      <w:r w:rsidR="0053469A">
        <w:rPr>
          <w:rFonts w:ascii="Times New Roman" w:hAnsi="Times New Roman" w:cs="Times New Roman"/>
          <w:b/>
          <w:sz w:val="26"/>
          <w:szCs w:val="26"/>
        </w:rPr>
        <w:t>е за достъп до базата</w:t>
      </w:r>
    </w:p>
    <w:p w14:paraId="4030AD81" w14:textId="77777777" w:rsidR="009B7592" w:rsidRDefault="009B7592" w:rsidP="009B759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pp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Компонент</w:t>
      </w:r>
    </w:p>
    <w:p w14:paraId="267D0D53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сновният компонент на приложението, който конфигур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шрутизация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) с помощта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eact-router-d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2674EC5D" w14:textId="77777777" w:rsidR="009B7592" w:rsidRDefault="009B7592" w:rsidP="009B759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мпортиру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одули</w:t>
      </w:r>
    </w:p>
    <w:p w14:paraId="6E9C8300" w14:textId="77777777" w:rsidR="009B7592" w:rsidRDefault="009B7592" w:rsidP="009B7592">
      <w:pPr>
        <w:numPr>
          <w:ilvl w:val="0"/>
          <w:numId w:val="39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Основната библиотека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055A8154" w14:textId="77777777" w:rsidR="009B7592" w:rsidRDefault="009B7592" w:rsidP="009B7592">
      <w:pPr>
        <w:numPr>
          <w:ilvl w:val="0"/>
          <w:numId w:val="39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BrowserRout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ou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out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Компоненти з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ршрутиза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о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-router-do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7C201D66" w14:textId="77777777" w:rsidR="009B7592" w:rsidRDefault="009B7592" w:rsidP="009B7592">
      <w:pPr>
        <w:numPr>
          <w:ilvl w:val="0"/>
          <w:numId w:val="39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Различни страници и компоненти (напр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Login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gistration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ances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и т.н.).</w:t>
      </w:r>
    </w:p>
    <w:p w14:paraId="7714C07F" w14:textId="77777777" w:rsidR="009B7592" w:rsidRDefault="009B7592" w:rsidP="009B7592">
      <w:pPr>
        <w:spacing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pp</w:t>
      </w:r>
      <w:proofErr w:type="spellEnd"/>
    </w:p>
    <w:p w14:paraId="7229BE72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нфигурир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ршрутизацият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на приложението, като определя кои компоненти да се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рендерира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за различни URL пътища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467C146C" w14:textId="6510E72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7A5CCF" wp14:editId="3F4222F4">
            <wp:extent cx="3147060" cy="2758440"/>
            <wp:effectExtent l="0" t="0" r="0" b="3810"/>
            <wp:docPr id="2755330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5A90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оненти:</w:t>
      </w:r>
    </w:p>
    <w:p w14:paraId="24270C4C" w14:textId="77777777" w:rsidR="009B7592" w:rsidRDefault="009B7592" w:rsidP="009B7592">
      <w:pPr>
        <w:numPr>
          <w:ilvl w:val="0"/>
          <w:numId w:val="40"/>
        </w:numPr>
        <w:spacing w:before="240"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&gt;: Контейнер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маршрутизаци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090F8C1D" w14:textId="77777777" w:rsidR="009B7592" w:rsidRDefault="009B7592" w:rsidP="009B7592">
      <w:pPr>
        <w:numPr>
          <w:ilvl w:val="0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gt;: Контейнер за всички маршрути.</w:t>
      </w:r>
    </w:p>
    <w:p w14:paraId="347EF978" w14:textId="77777777" w:rsidR="009B7592" w:rsidRDefault="009B7592" w:rsidP="009B7592">
      <w:pPr>
        <w:numPr>
          <w:ilvl w:val="0"/>
          <w:numId w:val="40"/>
        </w:num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Ro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&gt;: Дефинира конкретен маршрут и кой компонент да 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рендер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за дадения път.</w:t>
      </w:r>
    </w:p>
    <w:p w14:paraId="06354EA2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anc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164EC1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траница, която показва списък с танци.</w:t>
      </w:r>
    </w:p>
    <w:p w14:paraId="60D81AE7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мпортируем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одули</w:t>
      </w:r>
    </w:p>
    <w:p w14:paraId="5D8CF31F" w14:textId="77777777" w:rsidR="009B7592" w:rsidRDefault="009B7592" w:rsidP="009B7592">
      <w:pPr>
        <w:numPr>
          <w:ilvl w:val="0"/>
          <w:numId w:val="41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seEff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: Основн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библиотеки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hook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</w:t>
      </w:r>
    </w:p>
    <w:p w14:paraId="0357D8FD" w14:textId="77777777" w:rsidR="009B7592" w:rsidRDefault="009B7592" w:rsidP="009B7592">
      <w:pPr>
        <w:numPr>
          <w:ilvl w:val="0"/>
          <w:numId w:val="41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ax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 Библиотека за HTTP заявки.</w:t>
      </w:r>
    </w:p>
    <w:p w14:paraId="5C2C0487" w14:textId="77777777" w:rsidR="009B7592" w:rsidRDefault="009B7592" w:rsidP="009B7592">
      <w:pPr>
        <w:numPr>
          <w:ilvl w:val="0"/>
          <w:numId w:val="41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sty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ances.sc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: CSS стилове за страницата.</w:t>
      </w:r>
    </w:p>
    <w:p w14:paraId="1FB685BD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38355D35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Danc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показва танците за всяка седмица с информация за всеки танц.</w:t>
      </w:r>
    </w:p>
    <w:p w14:paraId="724580E9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6F6F4F7F" w14:textId="77777777" w:rsidR="009B7592" w:rsidRDefault="009B7592" w:rsidP="009B7592">
      <w:pPr>
        <w:numPr>
          <w:ilvl w:val="0"/>
          <w:numId w:val="42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Dropd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меню за избор на седмица.</w:t>
      </w:r>
    </w:p>
    <w:p w14:paraId="1C49A7DC" w14:textId="77777777" w:rsidR="009B7592" w:rsidRDefault="009B7592" w:rsidP="009B7592">
      <w:pPr>
        <w:numPr>
          <w:ilvl w:val="0"/>
          <w:numId w:val="42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арти с информация за танците за избраната седмица.</w:t>
      </w:r>
    </w:p>
    <w:p w14:paraId="50B96BFA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</w:p>
    <w:p w14:paraId="7470337A" w14:textId="211698EC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4474C89" wp14:editId="6B733EEE">
            <wp:extent cx="2933700" cy="2225040"/>
            <wp:effectExtent l="0" t="0" r="0" b="3810"/>
            <wp:docPr id="6054034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500DB8" wp14:editId="4F3CD2E3">
            <wp:extent cx="3032760" cy="2743200"/>
            <wp:effectExtent l="0" t="0" r="0" b="0"/>
            <wp:docPr id="16157822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3D179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937D610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u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age</w:t>
      </w:r>
      <w:proofErr w:type="spellEnd"/>
    </w:p>
    <w:p w14:paraId="1E1C0C1D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35098862" w14:textId="77777777" w:rsidR="009B7592" w:rsidRDefault="009B7592" w:rsidP="009B7592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ury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ва информация за журито. При натискане на карта, тя се разширява, за да покаже допълнителна информация.</w:t>
      </w:r>
    </w:p>
    <w:p w14:paraId="49C1D4E5" w14:textId="77777777" w:rsidR="009B7592" w:rsidRDefault="009B7592" w:rsidP="009B7592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2C111EFF" w14:textId="77777777" w:rsidR="009B7592" w:rsidRDefault="009B7592" w:rsidP="009B7592">
      <w:pPr>
        <w:numPr>
          <w:ilvl w:val="0"/>
          <w:numId w:val="43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Четири карти с информация за членове на журито.</w:t>
      </w:r>
    </w:p>
    <w:p w14:paraId="27DEF341" w14:textId="77777777" w:rsidR="009B7592" w:rsidRDefault="009B7592" w:rsidP="009B7592">
      <w:pPr>
        <w:numPr>
          <w:ilvl w:val="0"/>
          <w:numId w:val="43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и натискане на карта, тя се разширява и показва повече информация.</w:t>
      </w:r>
    </w:p>
    <w:p w14:paraId="2F26DD8E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010E5B5E" w14:textId="77777777" w:rsidR="009B7592" w:rsidRDefault="009B7592" w:rsidP="009B7592">
      <w:pPr>
        <w:numPr>
          <w:ilvl w:val="0"/>
          <w:numId w:val="44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Използва се за управление на състоянието на разширената карта.</w:t>
      </w:r>
    </w:p>
    <w:p w14:paraId="1ED3E344" w14:textId="77777777" w:rsidR="009B7592" w:rsidRDefault="009B7592" w:rsidP="009B7592">
      <w:pPr>
        <w:numPr>
          <w:ilvl w:val="0"/>
          <w:numId w:val="44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ndleCardClic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Функция, която се извиква при натискане на карта. Тя актуализира състояниет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xpandedCard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за да разшири или свие картата.</w:t>
      </w:r>
    </w:p>
    <w:p w14:paraId="41C2716F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аница, която показва списък с жури членове и детайли за всеки член.</w:t>
      </w:r>
    </w:p>
    <w:p w14:paraId="5B868A79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мпортиру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ули</w:t>
      </w:r>
    </w:p>
    <w:p w14:paraId="537B2FB4" w14:textId="77777777" w:rsidR="009B7592" w:rsidRDefault="009B7592" w:rsidP="009B7592">
      <w:pPr>
        <w:numPr>
          <w:ilvl w:val="0"/>
          <w:numId w:val="45"/>
        </w:numPr>
        <w:spacing w:before="24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Effe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Основн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React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библиотеки 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ook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7E1EDE0" w14:textId="77777777" w:rsidR="009B7592" w:rsidRDefault="009B7592" w:rsidP="009B7592">
      <w:pPr>
        <w:numPr>
          <w:ilvl w:val="0"/>
          <w:numId w:val="45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Библиотека за HTTP заявки.</w:t>
      </w:r>
    </w:p>
    <w:p w14:paraId="716F69E9" w14:textId="77777777" w:rsidR="009B7592" w:rsidRDefault="009B7592" w:rsidP="009B7592">
      <w:pPr>
        <w:numPr>
          <w:ilvl w:val="0"/>
          <w:numId w:val="45"/>
        </w:numPr>
        <w:spacing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tyl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jury.scs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CSS стилове за страницата.</w:t>
      </w:r>
    </w:p>
    <w:p w14:paraId="5A3F110B" w14:textId="77777777" w:rsidR="009B7592" w:rsidRDefault="009B7592" w:rsidP="009B75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ryPage</w:t>
      </w:r>
      <w:proofErr w:type="spellEnd"/>
    </w:p>
    <w:p w14:paraId="407DC783" w14:textId="77777777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звлича и показва данни за членовете на журито.</w:t>
      </w:r>
    </w:p>
    <w:p w14:paraId="345BB160" w14:textId="69D41B69" w:rsidR="009B7592" w:rsidRDefault="009B7592" w:rsidP="009B7592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2B1F89" wp14:editId="74A09338">
            <wp:extent cx="3550920" cy="2164080"/>
            <wp:effectExtent l="0" t="0" r="0" b="7620"/>
            <wp:docPr id="2937824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FF9" w14:textId="19E18C76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165C6DA" wp14:editId="6575D606">
            <wp:extent cx="3406140" cy="2743200"/>
            <wp:effectExtent l="0" t="0" r="3810" b="0"/>
            <wp:docPr id="7824304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A53F7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ams</w:t>
      </w:r>
      <w:proofErr w:type="spellEnd"/>
    </w:p>
    <w:p w14:paraId="24E402C6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5A4B29D0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траница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eam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казва списък с отбори. При избиране на отбор се показва информация за него и неговите резултати.</w:t>
      </w:r>
    </w:p>
    <w:p w14:paraId="10900022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7F61DD95" w14:textId="77777777" w:rsidR="009B7592" w:rsidRDefault="009B7592" w:rsidP="009B7592">
      <w:pPr>
        <w:numPr>
          <w:ilvl w:val="0"/>
          <w:numId w:val="46"/>
        </w:numPr>
        <w:spacing w:before="240"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opd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ню за избор на отбор.</w:t>
      </w:r>
    </w:p>
    <w:p w14:paraId="687E9709" w14:textId="77777777" w:rsidR="009B7592" w:rsidRDefault="009B7592" w:rsidP="009B7592">
      <w:pPr>
        <w:numPr>
          <w:ilvl w:val="0"/>
          <w:numId w:val="46"/>
        </w:numPr>
        <w:spacing w:after="24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робна информация за избрания отбор и неговите резултати.</w:t>
      </w:r>
    </w:p>
    <w:p w14:paraId="5B75227D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37B8F6AB" w14:textId="77777777" w:rsidR="009B7592" w:rsidRDefault="009B7592" w:rsidP="009B7592">
      <w:pPr>
        <w:numPr>
          <w:ilvl w:val="0"/>
          <w:numId w:val="47"/>
        </w:numPr>
        <w:spacing w:before="240" w:after="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useStat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 Използва се за управление на състоянието на избрания отбор.</w:t>
      </w:r>
    </w:p>
    <w:p w14:paraId="4DDBCF1E" w14:textId="77777777" w:rsidR="009B7592" w:rsidRDefault="009B7592" w:rsidP="009B7592">
      <w:pPr>
        <w:numPr>
          <w:ilvl w:val="0"/>
          <w:numId w:val="47"/>
        </w:numPr>
        <w:spacing w:after="24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handleTeamChang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Функция, която се извиква при промяна на избора в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ropdow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менюто. Тя актуализира състояниет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lectedTeam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, за да покаже информацията за избрания отбор</w:t>
      </w:r>
    </w:p>
    <w:p w14:paraId="04A5994E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F6EBEC" w14:textId="066B0F02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8A6B3D" wp14:editId="12B5D9EB">
            <wp:extent cx="2644140" cy="2225040"/>
            <wp:effectExtent l="0" t="0" r="3810" b="3810"/>
            <wp:docPr id="19227711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B7B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pis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ge</w:t>
      </w:r>
      <w:proofErr w:type="spellEnd"/>
    </w:p>
    <w:p w14:paraId="205052FF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448CB4C9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color w:val="188038"/>
          <w:sz w:val="28"/>
          <w:szCs w:val="28"/>
        </w:rPr>
        <w:t>Episo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ва списък с епизоди и информация за тях. Като показва според избраната дата - Кой отбор е победил, кой е паднал, кои участници правят отбора.</w:t>
      </w:r>
    </w:p>
    <w:p w14:paraId="65006D0B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5C6419A8" w14:textId="77777777" w:rsidR="009B7592" w:rsidRDefault="009B7592" w:rsidP="009B7592">
      <w:pPr>
        <w:numPr>
          <w:ilvl w:val="0"/>
          <w:numId w:val="48"/>
        </w:numPr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ък с епизоди.</w:t>
      </w:r>
    </w:p>
    <w:p w14:paraId="073939FF" w14:textId="77777777" w:rsidR="009B7592" w:rsidRDefault="009B7592" w:rsidP="009B7592">
      <w:pPr>
        <w:numPr>
          <w:ilvl w:val="0"/>
          <w:numId w:val="48"/>
        </w:numPr>
        <w:spacing w:after="24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и с подробна информация</w:t>
      </w:r>
    </w:p>
    <w:p w14:paraId="397297B2" w14:textId="0AF37056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40FF63" wp14:editId="44DAA341">
            <wp:extent cx="3589020" cy="3284220"/>
            <wp:effectExtent l="0" t="0" r="0" b="0"/>
            <wp:docPr id="9355910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5A02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B3F078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</w:p>
    <w:p w14:paraId="3C1CFB3E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:</w:t>
      </w:r>
    </w:p>
    <w:p w14:paraId="3EDF5696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понентъ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orma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ва дата на епизода, темата на епизода, танците на отборите и средните точки, дадени от журито.</w:t>
      </w:r>
    </w:p>
    <w:p w14:paraId="190982E6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уктура:</w:t>
      </w:r>
    </w:p>
    <w:p w14:paraId="1CEF7332" w14:textId="77777777" w:rsidR="009B7592" w:rsidRDefault="009B7592" w:rsidP="009B7592">
      <w:pPr>
        <w:numPr>
          <w:ilvl w:val="0"/>
          <w:numId w:val="49"/>
        </w:numPr>
        <w:spacing w:before="240"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за епизода: дата и тема.</w:t>
      </w:r>
    </w:p>
    <w:p w14:paraId="2922FD23" w14:textId="77777777" w:rsidR="009B7592" w:rsidRDefault="009B7592" w:rsidP="009B7592">
      <w:pPr>
        <w:numPr>
          <w:ilvl w:val="0"/>
          <w:numId w:val="49"/>
        </w:num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ък с отбори и техните танци.</w:t>
      </w:r>
    </w:p>
    <w:p w14:paraId="3E55F57E" w14:textId="77777777" w:rsidR="009B7592" w:rsidRDefault="009B7592" w:rsidP="009B7592">
      <w:pPr>
        <w:numPr>
          <w:ilvl w:val="0"/>
          <w:numId w:val="49"/>
        </w:numPr>
        <w:spacing w:after="24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една оценка от журито за всеки отбор.</w:t>
      </w:r>
    </w:p>
    <w:p w14:paraId="02B7AB15" w14:textId="77777777" w:rsidR="009B7592" w:rsidRDefault="009B7592" w:rsidP="009B759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5B2B02F8" w14:textId="77777777" w:rsidR="009B7592" w:rsidRDefault="009B7592" w:rsidP="009B7592">
      <w:pPr>
        <w:numPr>
          <w:ilvl w:val="0"/>
          <w:numId w:val="50"/>
        </w:numPr>
        <w:spacing w:before="240" w:after="240" w:line="25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lculateAver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Изчислява средната стойност на точките, дадени на всеки отбор. Тази функция използ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du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сумиране на точките и след това ги дели на броя на точките, за да получи средната стойност.</w:t>
      </w:r>
    </w:p>
    <w:p w14:paraId="1C1DC2BC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3CC45A39" w14:textId="41E9DB31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927F76" wp14:editId="09E8D907">
            <wp:extent cx="3253740" cy="2872740"/>
            <wp:effectExtent l="0" t="0" r="3810" b="3810"/>
            <wp:docPr id="16005413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53C611D3" w14:textId="77777777" w:rsidR="009B7592" w:rsidRDefault="009B7592" w:rsidP="009B7592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70A6B2AD" w14:textId="77777777" w:rsidR="009B7592" w:rsidRDefault="009B7592" w:rsidP="009B7592">
      <w:pPr>
        <w:rPr>
          <w:rFonts w:ascii="Calibri" w:eastAsia="Calibri" w:hAnsi="Calibri" w:cs="Calibri"/>
        </w:rPr>
      </w:pPr>
    </w:p>
    <w:p w14:paraId="49015E54" w14:textId="77777777" w:rsidR="00FA1D25" w:rsidRPr="00FA1D25" w:rsidRDefault="00FA1D25" w:rsidP="00FA1D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4FD32FF" w14:textId="2F260846" w:rsidR="007D5F84" w:rsidRPr="00ED7CFC" w:rsidRDefault="007D5F84" w:rsidP="00ED7CF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Източници</w:t>
      </w:r>
      <w:proofErr w:type="spellEnd"/>
      <w:r w:rsidRPr="00ED7CFC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58AD20CE" w14:textId="41DA8043" w:rsidR="00112B48" w:rsidRDefault="00000000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20" w:history="1">
        <w:r w:rsidR="001A5E34" w:rsidRPr="00870A0E">
          <w:rPr>
            <w:rStyle w:val="Hyperlink"/>
            <w:rFonts w:ascii="Times New Roman" w:hAnsi="Times New Roman" w:cs="Times New Roman"/>
            <w:b/>
            <w:sz w:val="26"/>
            <w:szCs w:val="26"/>
            <w:lang w:val="en-US"/>
          </w:rPr>
          <w:t>https://www.btv.bg/shows/dancing-stars/about/</w:t>
        </w:r>
      </w:hyperlink>
    </w:p>
    <w:p w14:paraId="1F93C8B6" w14:textId="1422FDD8" w:rsidR="001A5E34" w:rsidRPr="000C6B74" w:rsidRDefault="001A5E34" w:rsidP="007D5F84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1A5E34">
        <w:rPr>
          <w:rFonts w:ascii="Times New Roman" w:hAnsi="Times New Roman" w:cs="Times New Roman"/>
          <w:b/>
          <w:sz w:val="26"/>
          <w:szCs w:val="26"/>
          <w:lang w:val="en-US"/>
        </w:rPr>
        <w:t>https://en.wikipedia.org/wiki/Dancing_Stars_(Bulgarian_TV_series)</w:t>
      </w:r>
    </w:p>
    <w:sectPr w:rsidR="001A5E34" w:rsidRPr="000C6B74" w:rsidSect="00CB0B5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CBD19" w14:textId="77777777" w:rsidR="0008093F" w:rsidRDefault="0008093F" w:rsidP="00E73EBA">
      <w:pPr>
        <w:spacing w:after="0" w:line="240" w:lineRule="auto"/>
      </w:pPr>
      <w:r>
        <w:separator/>
      </w:r>
    </w:p>
  </w:endnote>
  <w:endnote w:type="continuationSeparator" w:id="0">
    <w:p w14:paraId="299D48FA" w14:textId="77777777" w:rsidR="0008093F" w:rsidRDefault="0008093F" w:rsidP="00E7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7AD9A" w14:textId="77777777" w:rsidR="00E73EBA" w:rsidRDefault="00E73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757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FA147E" w14:textId="77777777" w:rsidR="00E73EBA" w:rsidRDefault="00E73EBA">
        <w:pPr>
          <w:pStyle w:val="Footer"/>
          <w:jc w:val="right"/>
        </w:pPr>
      </w:p>
      <w:p w14:paraId="78F0F352" w14:textId="77777777" w:rsidR="00E73EBA" w:rsidRDefault="00E73E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0F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EB390EA" w14:textId="77777777" w:rsidR="00E73EBA" w:rsidRDefault="00E73E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BA91B" w14:textId="77777777" w:rsidR="00E73EBA" w:rsidRDefault="00E73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2FA7A" w14:textId="77777777" w:rsidR="0008093F" w:rsidRDefault="0008093F" w:rsidP="00E73EBA">
      <w:pPr>
        <w:spacing w:after="0" w:line="240" w:lineRule="auto"/>
      </w:pPr>
      <w:r>
        <w:separator/>
      </w:r>
    </w:p>
  </w:footnote>
  <w:footnote w:type="continuationSeparator" w:id="0">
    <w:p w14:paraId="2A1EE329" w14:textId="77777777" w:rsidR="0008093F" w:rsidRDefault="0008093F" w:rsidP="00E73E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4215" w14:textId="77777777" w:rsidR="00E73EBA" w:rsidRDefault="00E73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AB65F" w14:textId="77777777" w:rsidR="00E73EBA" w:rsidRDefault="00E73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E4027" w14:textId="77777777" w:rsidR="00E73EBA" w:rsidRDefault="00E73E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85C11"/>
    <w:multiLevelType w:val="multilevel"/>
    <w:tmpl w:val="83605D1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2C27685"/>
    <w:multiLevelType w:val="multilevel"/>
    <w:tmpl w:val="5E16C6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C9735C8"/>
    <w:multiLevelType w:val="multilevel"/>
    <w:tmpl w:val="FBD8513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7749AC"/>
    <w:multiLevelType w:val="hybridMultilevel"/>
    <w:tmpl w:val="0E2E6F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AF7AF0"/>
    <w:multiLevelType w:val="multilevel"/>
    <w:tmpl w:val="1D5481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170236F"/>
    <w:multiLevelType w:val="hybridMultilevel"/>
    <w:tmpl w:val="3FA4D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05889"/>
    <w:multiLevelType w:val="hybridMultilevel"/>
    <w:tmpl w:val="89CCE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BD413C"/>
    <w:multiLevelType w:val="hybridMultilevel"/>
    <w:tmpl w:val="BE403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CD7723"/>
    <w:multiLevelType w:val="hybridMultilevel"/>
    <w:tmpl w:val="8C947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7B2"/>
    <w:multiLevelType w:val="hybridMultilevel"/>
    <w:tmpl w:val="087483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6E56A7"/>
    <w:multiLevelType w:val="hybridMultilevel"/>
    <w:tmpl w:val="3A1007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776CBB"/>
    <w:multiLevelType w:val="hybridMultilevel"/>
    <w:tmpl w:val="298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704A5"/>
    <w:multiLevelType w:val="hybridMultilevel"/>
    <w:tmpl w:val="BD1C87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6FA7CE1"/>
    <w:multiLevelType w:val="hybridMultilevel"/>
    <w:tmpl w:val="3BE888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038BD"/>
    <w:multiLevelType w:val="hybridMultilevel"/>
    <w:tmpl w:val="BB9A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86606"/>
    <w:multiLevelType w:val="hybridMultilevel"/>
    <w:tmpl w:val="A768DE0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F70AAB"/>
    <w:multiLevelType w:val="hybridMultilevel"/>
    <w:tmpl w:val="DD70A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ED5C28"/>
    <w:multiLevelType w:val="multilevel"/>
    <w:tmpl w:val="538802B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2F1B4A17"/>
    <w:multiLevelType w:val="hybridMultilevel"/>
    <w:tmpl w:val="3210E11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2CC0265"/>
    <w:multiLevelType w:val="hybridMultilevel"/>
    <w:tmpl w:val="0366CD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AE56D8"/>
    <w:multiLevelType w:val="hybridMultilevel"/>
    <w:tmpl w:val="7EEE0260"/>
    <w:lvl w:ilvl="0" w:tplc="99D2864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E1D73"/>
    <w:multiLevelType w:val="hybridMultilevel"/>
    <w:tmpl w:val="A198E77C"/>
    <w:lvl w:ilvl="0" w:tplc="FCD89A3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22" w15:restartNumberingAfterBreak="0">
    <w:nsid w:val="38C359B2"/>
    <w:multiLevelType w:val="hybridMultilevel"/>
    <w:tmpl w:val="25463AF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94547D5"/>
    <w:multiLevelType w:val="hybridMultilevel"/>
    <w:tmpl w:val="392E1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9F658C8"/>
    <w:multiLevelType w:val="hybridMultilevel"/>
    <w:tmpl w:val="63ECD6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A6561C4"/>
    <w:multiLevelType w:val="hybridMultilevel"/>
    <w:tmpl w:val="0F70AA96"/>
    <w:lvl w:ilvl="0" w:tplc="E6B674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9D67CC"/>
    <w:multiLevelType w:val="hybridMultilevel"/>
    <w:tmpl w:val="F250A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CF3DC9"/>
    <w:multiLevelType w:val="multilevel"/>
    <w:tmpl w:val="FBF45ED8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3D5F2311"/>
    <w:multiLevelType w:val="hybridMultilevel"/>
    <w:tmpl w:val="FF785BF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E29623F"/>
    <w:multiLevelType w:val="hybridMultilevel"/>
    <w:tmpl w:val="CA92DC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2550543"/>
    <w:multiLevelType w:val="multilevel"/>
    <w:tmpl w:val="1D62AF2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1" w15:restartNumberingAfterBreak="0">
    <w:nsid w:val="44745335"/>
    <w:multiLevelType w:val="hybridMultilevel"/>
    <w:tmpl w:val="CE1A437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2C20E8"/>
    <w:multiLevelType w:val="multilevel"/>
    <w:tmpl w:val="21E2234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3" w15:restartNumberingAfterBreak="0">
    <w:nsid w:val="55B13186"/>
    <w:multiLevelType w:val="hybridMultilevel"/>
    <w:tmpl w:val="2A74150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DA2275"/>
    <w:multiLevelType w:val="hybridMultilevel"/>
    <w:tmpl w:val="4C5C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013E2"/>
    <w:multiLevelType w:val="hybridMultilevel"/>
    <w:tmpl w:val="D6A87A7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F879F8"/>
    <w:multiLevelType w:val="multilevel"/>
    <w:tmpl w:val="0308BA3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70154DA"/>
    <w:multiLevelType w:val="hybridMultilevel"/>
    <w:tmpl w:val="01B8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892196"/>
    <w:multiLevelType w:val="hybridMultilevel"/>
    <w:tmpl w:val="3022069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AEE009B"/>
    <w:multiLevelType w:val="hybridMultilevel"/>
    <w:tmpl w:val="B4746F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70D7"/>
    <w:multiLevelType w:val="hybridMultilevel"/>
    <w:tmpl w:val="8E26CD0C"/>
    <w:lvl w:ilvl="0" w:tplc="C4823C8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E08B4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E9E0B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CF2B0D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C697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B072E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D6043A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82D6C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BF6C4D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6D7F0179"/>
    <w:multiLevelType w:val="hybridMultilevel"/>
    <w:tmpl w:val="735E5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E0D4301"/>
    <w:multiLevelType w:val="multilevel"/>
    <w:tmpl w:val="78082D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3" w15:restartNumberingAfterBreak="0">
    <w:nsid w:val="7148382F"/>
    <w:multiLevelType w:val="multilevel"/>
    <w:tmpl w:val="3B9E9BF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4" w15:restartNumberingAfterBreak="0">
    <w:nsid w:val="722A768C"/>
    <w:multiLevelType w:val="hybridMultilevel"/>
    <w:tmpl w:val="632AD41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2323BF6"/>
    <w:multiLevelType w:val="hybridMultilevel"/>
    <w:tmpl w:val="2370D67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25C753B"/>
    <w:multiLevelType w:val="hybridMultilevel"/>
    <w:tmpl w:val="6FB26AD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FC49CA"/>
    <w:multiLevelType w:val="hybridMultilevel"/>
    <w:tmpl w:val="046E3D5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D8C2F2D"/>
    <w:multiLevelType w:val="multilevel"/>
    <w:tmpl w:val="29527A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769276473">
    <w:abstractNumId w:val="25"/>
  </w:num>
  <w:num w:numId="2" w16cid:durableId="329793571">
    <w:abstractNumId w:val="8"/>
  </w:num>
  <w:num w:numId="3" w16cid:durableId="389425021">
    <w:abstractNumId w:val="38"/>
  </w:num>
  <w:num w:numId="4" w16cid:durableId="1976327317">
    <w:abstractNumId w:val="31"/>
  </w:num>
  <w:num w:numId="5" w16cid:durableId="1467357247">
    <w:abstractNumId w:val="15"/>
  </w:num>
  <w:num w:numId="6" w16cid:durableId="1376462952">
    <w:abstractNumId w:val="44"/>
  </w:num>
  <w:num w:numId="7" w16cid:durableId="1711372998">
    <w:abstractNumId w:val="33"/>
  </w:num>
  <w:num w:numId="8" w16cid:durableId="2100641754">
    <w:abstractNumId w:val="45"/>
  </w:num>
  <w:num w:numId="9" w16cid:durableId="867453749">
    <w:abstractNumId w:val="18"/>
  </w:num>
  <w:num w:numId="10" w16cid:durableId="1282570688">
    <w:abstractNumId w:val="47"/>
  </w:num>
  <w:num w:numId="11" w16cid:durableId="804011246">
    <w:abstractNumId w:val="35"/>
  </w:num>
  <w:num w:numId="12" w16cid:durableId="2004312110">
    <w:abstractNumId w:val="28"/>
  </w:num>
  <w:num w:numId="13" w16cid:durableId="843281377">
    <w:abstractNumId w:val="3"/>
  </w:num>
  <w:num w:numId="14" w16cid:durableId="980308610">
    <w:abstractNumId w:val="37"/>
  </w:num>
  <w:num w:numId="15" w16cid:durableId="64305993">
    <w:abstractNumId w:val="13"/>
  </w:num>
  <w:num w:numId="16" w16cid:durableId="578565158">
    <w:abstractNumId w:val="14"/>
  </w:num>
  <w:num w:numId="17" w16cid:durableId="692851210">
    <w:abstractNumId w:val="34"/>
  </w:num>
  <w:num w:numId="18" w16cid:durableId="1592615704">
    <w:abstractNumId w:val="21"/>
  </w:num>
  <w:num w:numId="19" w16cid:durableId="1491484864">
    <w:abstractNumId w:val="20"/>
  </w:num>
  <w:num w:numId="20" w16cid:durableId="1567033000">
    <w:abstractNumId w:val="40"/>
  </w:num>
  <w:num w:numId="21" w16cid:durableId="1117798950">
    <w:abstractNumId w:val="46"/>
  </w:num>
  <w:num w:numId="22" w16cid:durableId="1735934439">
    <w:abstractNumId w:val="41"/>
  </w:num>
  <w:num w:numId="23" w16cid:durableId="702362167">
    <w:abstractNumId w:val="10"/>
  </w:num>
  <w:num w:numId="24" w16cid:durableId="1460874854">
    <w:abstractNumId w:val="16"/>
  </w:num>
  <w:num w:numId="25" w16cid:durableId="964625357">
    <w:abstractNumId w:val="26"/>
  </w:num>
  <w:num w:numId="26" w16cid:durableId="1823811753">
    <w:abstractNumId w:val="23"/>
  </w:num>
  <w:num w:numId="27" w16cid:durableId="632373796">
    <w:abstractNumId w:val="5"/>
  </w:num>
  <w:num w:numId="28" w16cid:durableId="401682772">
    <w:abstractNumId w:val="11"/>
  </w:num>
  <w:num w:numId="29" w16cid:durableId="1028408438">
    <w:abstractNumId w:val="22"/>
  </w:num>
  <w:num w:numId="30" w16cid:durableId="1776366839">
    <w:abstractNumId w:val="12"/>
  </w:num>
  <w:num w:numId="31" w16cid:durableId="1864057003">
    <w:abstractNumId w:val="6"/>
  </w:num>
  <w:num w:numId="32" w16cid:durableId="688339016">
    <w:abstractNumId w:val="5"/>
  </w:num>
  <w:num w:numId="33" w16cid:durableId="1285384306">
    <w:abstractNumId w:val="7"/>
  </w:num>
  <w:num w:numId="34" w16cid:durableId="1778401464">
    <w:abstractNumId w:val="9"/>
  </w:num>
  <w:num w:numId="35" w16cid:durableId="872882792">
    <w:abstractNumId w:val="19"/>
  </w:num>
  <w:num w:numId="36" w16cid:durableId="1207717954">
    <w:abstractNumId w:val="24"/>
  </w:num>
  <w:num w:numId="37" w16cid:durableId="268901422">
    <w:abstractNumId w:val="29"/>
  </w:num>
  <w:num w:numId="38" w16cid:durableId="881089691">
    <w:abstractNumId w:val="39"/>
  </w:num>
  <w:num w:numId="39" w16cid:durableId="83749865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767896409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205464729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98839005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42850088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2145855491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1713266479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1620119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212354294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187395354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875771465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6311257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721"/>
    <w:rsid w:val="00013363"/>
    <w:rsid w:val="00021976"/>
    <w:rsid w:val="00025911"/>
    <w:rsid w:val="000468A3"/>
    <w:rsid w:val="00046B4C"/>
    <w:rsid w:val="00053F72"/>
    <w:rsid w:val="0008093F"/>
    <w:rsid w:val="000C6B74"/>
    <w:rsid w:val="000E7B84"/>
    <w:rsid w:val="00112B48"/>
    <w:rsid w:val="00180BB8"/>
    <w:rsid w:val="001A5E34"/>
    <w:rsid w:val="001A690C"/>
    <w:rsid w:val="001C0729"/>
    <w:rsid w:val="001F01D5"/>
    <w:rsid w:val="001F15B5"/>
    <w:rsid w:val="002228FE"/>
    <w:rsid w:val="002C49C3"/>
    <w:rsid w:val="00316AD9"/>
    <w:rsid w:val="00344396"/>
    <w:rsid w:val="00361107"/>
    <w:rsid w:val="00363B0A"/>
    <w:rsid w:val="003B38A3"/>
    <w:rsid w:val="00404C71"/>
    <w:rsid w:val="004162AC"/>
    <w:rsid w:val="0044734A"/>
    <w:rsid w:val="00482195"/>
    <w:rsid w:val="004C5244"/>
    <w:rsid w:val="004D60AA"/>
    <w:rsid w:val="004E34B5"/>
    <w:rsid w:val="004E4C32"/>
    <w:rsid w:val="00514A43"/>
    <w:rsid w:val="0053469A"/>
    <w:rsid w:val="00540D8D"/>
    <w:rsid w:val="00544AB0"/>
    <w:rsid w:val="00547BB4"/>
    <w:rsid w:val="005A05EC"/>
    <w:rsid w:val="005A0D5D"/>
    <w:rsid w:val="005B3909"/>
    <w:rsid w:val="005C7701"/>
    <w:rsid w:val="005E082C"/>
    <w:rsid w:val="005E74E6"/>
    <w:rsid w:val="005F350B"/>
    <w:rsid w:val="005F5E3B"/>
    <w:rsid w:val="006151A3"/>
    <w:rsid w:val="00623F8F"/>
    <w:rsid w:val="006265A7"/>
    <w:rsid w:val="006509E7"/>
    <w:rsid w:val="0066207B"/>
    <w:rsid w:val="00687395"/>
    <w:rsid w:val="006A65F4"/>
    <w:rsid w:val="006E7011"/>
    <w:rsid w:val="006F0DC8"/>
    <w:rsid w:val="006F18CA"/>
    <w:rsid w:val="006F3324"/>
    <w:rsid w:val="0071211D"/>
    <w:rsid w:val="0074017D"/>
    <w:rsid w:val="00755CEC"/>
    <w:rsid w:val="007627A8"/>
    <w:rsid w:val="0078013E"/>
    <w:rsid w:val="007854FB"/>
    <w:rsid w:val="00790FF9"/>
    <w:rsid w:val="007B47C4"/>
    <w:rsid w:val="007C6301"/>
    <w:rsid w:val="007D5F84"/>
    <w:rsid w:val="008116E6"/>
    <w:rsid w:val="00822F92"/>
    <w:rsid w:val="0084323F"/>
    <w:rsid w:val="00853171"/>
    <w:rsid w:val="00854638"/>
    <w:rsid w:val="008670FD"/>
    <w:rsid w:val="00874CC6"/>
    <w:rsid w:val="008B3BAB"/>
    <w:rsid w:val="008C0468"/>
    <w:rsid w:val="00905F2A"/>
    <w:rsid w:val="00933118"/>
    <w:rsid w:val="00947775"/>
    <w:rsid w:val="009867A4"/>
    <w:rsid w:val="009B7592"/>
    <w:rsid w:val="009E65BE"/>
    <w:rsid w:val="00A07F2D"/>
    <w:rsid w:val="00A2280B"/>
    <w:rsid w:val="00A44C32"/>
    <w:rsid w:val="00A55550"/>
    <w:rsid w:val="00A850F9"/>
    <w:rsid w:val="00B331A1"/>
    <w:rsid w:val="00B528A4"/>
    <w:rsid w:val="00B63A86"/>
    <w:rsid w:val="00B71304"/>
    <w:rsid w:val="00B82D29"/>
    <w:rsid w:val="00B8678A"/>
    <w:rsid w:val="00BB6F28"/>
    <w:rsid w:val="00BE2157"/>
    <w:rsid w:val="00C03C5C"/>
    <w:rsid w:val="00C15799"/>
    <w:rsid w:val="00C17721"/>
    <w:rsid w:val="00C34343"/>
    <w:rsid w:val="00C811EF"/>
    <w:rsid w:val="00C871F3"/>
    <w:rsid w:val="00CA7F52"/>
    <w:rsid w:val="00CB0B52"/>
    <w:rsid w:val="00CD2799"/>
    <w:rsid w:val="00D013D7"/>
    <w:rsid w:val="00D33FB8"/>
    <w:rsid w:val="00D474F7"/>
    <w:rsid w:val="00D510C4"/>
    <w:rsid w:val="00D60191"/>
    <w:rsid w:val="00D85E67"/>
    <w:rsid w:val="00D908DD"/>
    <w:rsid w:val="00E056C0"/>
    <w:rsid w:val="00E43D56"/>
    <w:rsid w:val="00E73EBA"/>
    <w:rsid w:val="00EA464E"/>
    <w:rsid w:val="00EC02A6"/>
    <w:rsid w:val="00ED7CFC"/>
    <w:rsid w:val="00EF2BED"/>
    <w:rsid w:val="00F03BF0"/>
    <w:rsid w:val="00F27521"/>
    <w:rsid w:val="00F43106"/>
    <w:rsid w:val="00F51CF0"/>
    <w:rsid w:val="00F52E87"/>
    <w:rsid w:val="00F72B8B"/>
    <w:rsid w:val="00F93F4C"/>
    <w:rsid w:val="00FA1036"/>
    <w:rsid w:val="00FA1D25"/>
    <w:rsid w:val="00FB6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FB838"/>
  <w15:chartTrackingRefBased/>
  <w15:docId w15:val="{8284BDE9-3F14-4CBA-AA46-FD00971DE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7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EBA"/>
  </w:style>
  <w:style w:type="paragraph" w:styleId="Footer">
    <w:name w:val="footer"/>
    <w:basedOn w:val="Normal"/>
    <w:link w:val="FooterChar"/>
    <w:uiPriority w:val="99"/>
    <w:unhideWhenUsed/>
    <w:rsid w:val="00E73E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EBA"/>
  </w:style>
  <w:style w:type="character" w:styleId="Hyperlink">
    <w:name w:val="Hyperlink"/>
    <w:basedOn w:val="DefaultParagraphFont"/>
    <w:uiPriority w:val="99"/>
    <w:unhideWhenUsed/>
    <w:rsid w:val="002228F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8F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28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80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5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btv.bg/shows/dancing-stars/ab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D6E06-C839-4F5B-B95F-9F76504E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2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a Popova</cp:lastModifiedBy>
  <cp:revision>12</cp:revision>
  <cp:lastPrinted>2024-06-09T21:00:00Z</cp:lastPrinted>
  <dcterms:created xsi:type="dcterms:W3CDTF">2024-03-09T13:53:00Z</dcterms:created>
  <dcterms:modified xsi:type="dcterms:W3CDTF">2024-06-09T21:01:00Z</dcterms:modified>
</cp:coreProperties>
</file>